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6DE30D6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F5B95" w:rsidRPr="000F5B95">
            <w:rPr>
              <w:rFonts w:ascii="Buckeye Serif 2" w:hAnsi="Buckeye Serif 2"/>
              <w:b/>
              <w:bCs/>
              <w:noProof/>
              <w:sz w:val="32"/>
              <w:szCs w:val="32"/>
            </w:rPr>
            <w:t xml:space="preserve">Men’s Ultimate Disc Club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1CDCF3D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62B2">
            <w:rPr>
              <w:rFonts w:ascii="Buckeye Serif 2" w:hAnsi="Buckeye Serif 2"/>
              <w:noProof/>
            </w:rPr>
            <w:t>Men's Ultimate Disc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091D1E51" w14:textId="77777777" w:rsidR="000F5B95" w:rsidRPr="000F5B95" w:rsidRDefault="005F5356" w:rsidP="000F5B95">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F5B95" w:rsidRPr="000F5B95">
            <w:rPr>
              <w:rFonts w:ascii="Buckeye Serif 2" w:hAnsi="Buckeye Serif 2"/>
              <w:noProof/>
            </w:rPr>
            <w:t>The purpose of the Men’s Ultimate Disc Club is to:</w:t>
          </w:r>
        </w:p>
        <w:p w14:paraId="3D20B46F" w14:textId="77777777" w:rsidR="000F5B95" w:rsidRPr="000F5B95" w:rsidRDefault="000F5B95" w:rsidP="000F5B95">
          <w:pPr>
            <w:rPr>
              <w:rFonts w:ascii="Buckeye Serif 2" w:hAnsi="Buckeye Serif 2"/>
              <w:noProof/>
            </w:rPr>
          </w:pPr>
          <w:r w:rsidRPr="000F5B95">
            <w:rPr>
              <w:rFonts w:ascii="Buckeye Serif 2" w:hAnsi="Buckeye Serif 2"/>
              <w:noProof/>
            </w:rPr>
            <w:t>A.    To Promote physical fitness and to introduce and teach the game of Ultimate Disc</w:t>
          </w:r>
        </w:p>
        <w:p w14:paraId="2AB6EA35" w14:textId="77777777" w:rsidR="000F5B95" w:rsidRPr="000F5B95" w:rsidRDefault="000F5B95" w:rsidP="000F5B95">
          <w:pPr>
            <w:rPr>
              <w:rFonts w:ascii="Buckeye Serif 2" w:hAnsi="Buckeye Serif 2"/>
              <w:noProof/>
            </w:rPr>
          </w:pPr>
          <w:r w:rsidRPr="000F5B95">
            <w:rPr>
              <w:rFonts w:ascii="Buckeye Serif 2" w:hAnsi="Buckeye Serif 2"/>
              <w:noProof/>
            </w:rPr>
            <w:t>B.    To build Leadership, initiative, and teamwork amongst the members.</w:t>
          </w:r>
        </w:p>
        <w:p w14:paraId="1B946611" w14:textId="4643AB9A" w:rsidR="0006656A" w:rsidRPr="00D559E8" w:rsidRDefault="000F5B95" w:rsidP="000F5B95">
          <w:pPr>
            <w:rPr>
              <w:rFonts w:ascii="Buckeye Serif 2" w:hAnsi="Buckeye Serif 2"/>
            </w:rPr>
          </w:pPr>
          <w:r w:rsidRPr="000F5B95">
            <w:rPr>
              <w:rFonts w:ascii="Buckeye Serif 2" w:hAnsi="Buckeye Serif 2"/>
              <w:noProof/>
            </w:rPr>
            <w:t>C.    To promote the sport of Ultimate in a competitive and sportsmanlike manner.</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194B30F" w:rsidR="0006656A" w:rsidRDefault="000D4742"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762B2" w:rsidRPr="000F5B95">
            <w:rPr>
              <w:rFonts w:ascii="Buckeye Serif 2" w:hAnsi="Buckeye Serif 2"/>
              <w:noProof/>
            </w:rPr>
            <w:t>Men’s Ultimate Disc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F70C850" w:rsidR="00EB7F83" w:rsidRDefault="000D4742"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762B2" w:rsidRPr="000F5B95">
            <w:rPr>
              <w:rFonts w:ascii="Buckeye Serif 2" w:hAnsi="Buckeye Serif 2"/>
              <w:noProof/>
            </w:rPr>
            <w:t>Men’s Ultimate Disc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7160B79" w:rsidR="00EB7F83" w:rsidRPr="00EB7F83" w:rsidRDefault="000D4742"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762B2" w:rsidRPr="000F5B95">
            <w:rPr>
              <w:rFonts w:ascii="Buckeye Serif 2" w:hAnsi="Buckeye Serif 2"/>
              <w:noProof/>
            </w:rPr>
            <w:t>Men’s Ultimate Disc Club</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4E53C72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5B95" w:rsidRPr="000F5B95">
            <w:rPr>
              <w:rFonts w:ascii="Buckeye Serif 2" w:hAnsi="Buckeye Serif 2"/>
              <w:noProof/>
            </w:rPr>
            <w:t>The Men’s Ultimate Disc Club shall be open to any student willing to compete in ultimate. Only OSU students may be active participants in this club. In addition, all members must be eligible, under the guidelines set forth by USA Ultimate, to compete in the College Men’s division.</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6914895A" w14:textId="77777777" w:rsidR="00D762B2" w:rsidRPr="00BE61C8" w:rsidRDefault="005F5356" w:rsidP="00D762B2">
          <w:pPr>
            <w:pStyle w:val="NoSpacing"/>
            <w:rPr>
              <w:i/>
              <w:sz w:val="20"/>
              <w:szCs w:val="20"/>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762B2">
            <w:rPr>
              <w:i/>
              <w:sz w:val="20"/>
              <w:szCs w:val="20"/>
            </w:rPr>
            <w:t>New Members</w:t>
          </w:r>
        </w:p>
        <w:p w14:paraId="53E63370" w14:textId="22819B87" w:rsidR="00D762B2" w:rsidRDefault="00D762B2" w:rsidP="00D762B2">
          <w:pPr>
            <w:pStyle w:val="NoSpacing"/>
            <w:rPr>
              <w:sz w:val="20"/>
              <w:szCs w:val="20"/>
            </w:rPr>
          </w:pPr>
          <w:r w:rsidRPr="00D24B05">
            <w:rPr>
              <w:sz w:val="20"/>
              <w:szCs w:val="20"/>
            </w:rPr>
            <w:t xml:space="preserve">The Men’s Ultimate Disc Club </w:t>
          </w:r>
          <w:r>
            <w:rPr>
              <w:sz w:val="20"/>
              <w:szCs w:val="20"/>
            </w:rPr>
            <w:t xml:space="preserve">has two types of members: rostered members and practice players. Rostered members will have been added to the team after two rounds of cuts in the fall semester. Players who do not make the team after the second and final round of cuts are still welcome to attend practices as practice players after a discussion with the captain(s). Special circumstances may arise for students joining the university in the spring semester or if tryouts are unable to be held in the fall. Rostered members are expected to attend all practices and tournaments with the team throughout the remainder of the year and are required to pay team dues and membership </w:t>
          </w:r>
          <w:proofErr w:type="gramStart"/>
          <w:r>
            <w:rPr>
              <w:sz w:val="20"/>
              <w:szCs w:val="20"/>
            </w:rPr>
            <w:t>dues</w:t>
          </w:r>
          <w:proofErr w:type="gramEnd"/>
          <w:r>
            <w:rPr>
              <w:sz w:val="20"/>
              <w:szCs w:val="20"/>
            </w:rPr>
            <w:t xml:space="preserve"> to the governing body, USA Ultimate. Practice players may attend any </w:t>
          </w:r>
          <w:proofErr w:type="gramStart"/>
          <w:r>
            <w:rPr>
              <w:sz w:val="20"/>
              <w:szCs w:val="20"/>
            </w:rPr>
            <w:t>practices</w:t>
          </w:r>
          <w:proofErr w:type="gramEnd"/>
          <w:r>
            <w:rPr>
              <w:sz w:val="20"/>
              <w:szCs w:val="20"/>
            </w:rPr>
            <w:t xml:space="preserve"> but will not be permitted to play in tournaments and are not required to pay team or membership dues. </w:t>
          </w:r>
        </w:p>
        <w:p w14:paraId="41501F30" w14:textId="77777777" w:rsidR="00D762B2" w:rsidRDefault="00D762B2" w:rsidP="00D762B2">
          <w:pPr>
            <w:pStyle w:val="NoSpacing"/>
            <w:rPr>
              <w:i/>
              <w:sz w:val="20"/>
              <w:szCs w:val="20"/>
            </w:rPr>
          </w:pPr>
          <w:r>
            <w:rPr>
              <w:i/>
              <w:sz w:val="20"/>
              <w:szCs w:val="20"/>
            </w:rPr>
            <w:t>Returning Members</w:t>
          </w:r>
        </w:p>
        <w:p w14:paraId="39C94390" w14:textId="77777777" w:rsidR="00D762B2" w:rsidRPr="00BE61C8" w:rsidRDefault="00D762B2" w:rsidP="00D762B2">
          <w:pPr>
            <w:pStyle w:val="NoSpacing"/>
            <w:rPr>
              <w:sz w:val="20"/>
              <w:szCs w:val="20"/>
            </w:rPr>
          </w:pPr>
          <w:r>
            <w:rPr>
              <w:sz w:val="20"/>
              <w:szCs w:val="20"/>
            </w:rPr>
            <w:t>All members that were on the team the previous year will also undergo a tryout period. Returning members will be added throughout the New Member tryout period if deemed a good fit on the team. If a returning member is deemed unqualified or inadequate regarding skill, the club will proceed with the Removal of Members procedure.</w:t>
          </w:r>
        </w:p>
        <w:p w14:paraId="27A38060" w14:textId="7931BDF5" w:rsidR="00D53151" w:rsidRPr="00D762B2" w:rsidRDefault="005F5356" w:rsidP="00D762B2">
          <w:pPr>
            <w:rPr>
              <w:rFonts w:ascii="Buckeye Serif 2" w:hAnsi="Buckeye Serif 2"/>
              <w:i/>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437FE2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5B95" w:rsidRPr="000F5B95">
            <w:rPr>
              <w:rFonts w:ascii="Buckeye Serif 2" w:hAnsi="Buckeye Serif 2"/>
              <w:noProof/>
            </w:rPr>
            <w:t xml:space="preserve">The Men’s Ultimate Disc Club has two types of members: rostered members and practice players. Rostered members will have been added to the team after two rounds of cuts in the fall semester. Players who do not make the team after the second and final round of cuts are still welcome to attend practices as practice players after a discussion with the captain(s). Special circumstances may arise for students joining the university in the spring semester or if tryouts are unable to be held in the fall.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3040B82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5B95" w:rsidRPr="000F5B95">
            <w:rPr>
              <w:rFonts w:ascii="Buckeye Serif 2" w:hAnsi="Buckeye Serif 2"/>
              <w:noProof/>
            </w:rPr>
            <w:t xml:space="preserve">To remove a member from the Men’s Ultimate Disc Club, 2/3 of the other members, including the club president, must vote to do so. The member in question will receive an email informing them of their removal or will be told in person. They then will have 2 weeks to submit a request for review. If done, the members of the club will meet with the person in questions and discuss the reason for their removal. After the meeting if ½ the persons in attendance vote to keep the person removed, they will stay removed and will no longer be allowed to be active in the Men’s Ultimate Disc Club. </w:t>
          </w:r>
          <w:r w:rsidR="001753A5">
            <w:rPr>
              <w:rFonts w:ascii="Buckeye Serif 2" w:hAnsi="Buckeye Serif 2"/>
              <w:noProof/>
            </w:rPr>
            <w:t xml:space="preserve">The standards that will be used to determine if a member should be removed are from the Student Code of Conduct. This includees endangering the health or saftey of others, destruction of propertu, the improper use of dangerous </w:t>
          </w:r>
          <w:r w:rsidR="000D4742">
            <w:rPr>
              <w:rFonts w:ascii="Buckeye Serif 2" w:hAnsi="Buckeye Serif 2"/>
              <w:noProof/>
            </w:rPr>
            <w:t xml:space="preserve">weapons or devices, lying, theft, drugs, disorderly or disruptive conduct, hazing, or violation of university, state, or federal laws. </w:t>
          </w:r>
          <w:r w:rsidR="001753A5">
            <w:rPr>
              <w:rFonts w:ascii="Buckeye Serif 2" w:hAnsi="Buckeye Serif 2"/>
              <w:noProof/>
            </w:rPr>
            <w:t xml:space="preserve">If members break any of these rules, they may be subject to removal. They may also be removed if they fail to attend 50% of the club events without communicating to leadership about the cause of their absenc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0B8F161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259A" w:rsidRPr="0028259A">
            <w:rPr>
              <w:rFonts w:ascii="Buckeye Serif 2" w:hAnsi="Buckeye Serif 2"/>
            </w:rPr>
            <w:t xml:space="preserve">The advisor for the Men’s Ultimate </w:t>
          </w:r>
          <w:proofErr w:type="gramStart"/>
          <w:r w:rsidR="00D762B2">
            <w:rPr>
              <w:rFonts w:ascii="Buckeye Serif 2" w:hAnsi="Buckeye Serif 2"/>
            </w:rPr>
            <w:t>Disc</w:t>
          </w:r>
          <w:r w:rsidR="0028259A" w:rsidRPr="0028259A">
            <w:rPr>
              <w:rFonts w:ascii="Buckeye Serif 2" w:hAnsi="Buckeye Serif 2"/>
            </w:rPr>
            <w:t xml:space="preserve"> </w:t>
          </w:r>
          <w:r w:rsidR="00D762B2">
            <w:rPr>
              <w:rFonts w:ascii="Buckeye Serif 2" w:hAnsi="Buckeye Serif 2"/>
            </w:rPr>
            <w:t xml:space="preserve"> Club</w:t>
          </w:r>
          <w:proofErr w:type="gramEnd"/>
          <w:r w:rsidR="00D762B2">
            <w:rPr>
              <w:rFonts w:ascii="Buckeye Serif 2" w:hAnsi="Buckeye Serif 2"/>
            </w:rPr>
            <w:t xml:space="preserve"> </w:t>
          </w:r>
          <w:r w:rsidR="0028259A" w:rsidRPr="0028259A">
            <w:rPr>
              <w:rFonts w:ascii="Buckeye Serif 2" w:hAnsi="Buckeye Serif 2"/>
            </w:rPr>
            <w:t>shall serve as a non-voting, non-office-holding resource person who provides advisory support and guidance to the officers and members of the organization. The advisor’s primary role is to promote the development, continuity, and success of the organization while ensuring alignment with university policies.</w:t>
          </w:r>
          <w:r w:rsidR="0028259A">
            <w:rPr>
              <w:rFonts w:ascii="Buckeye Serif 2" w:hAnsi="Buckeye Serif 2"/>
            </w:rPr>
            <w:t xml:space="preserve"> </w:t>
          </w:r>
          <w:r w:rsidR="0022268A" w:rsidRPr="0022268A">
            <w:rPr>
              <w:rFonts w:ascii="Buckeye Serif 2" w:hAnsi="Buckeye Serif 2"/>
              <w:noProof/>
            </w:rPr>
            <w:t>The advisor is free to attend games and practices at their own discretion.</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4DE0F21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259A" w:rsidRPr="0028259A">
            <w:rPr>
              <w:rFonts w:ascii="Buckeye Serif 2" w:hAnsi="Buckeye Serif 2"/>
              <w:noProof/>
            </w:rPr>
            <w:t>One year with the opportunity to be reappointed</w:t>
          </w:r>
          <w:r w:rsidR="0028259A">
            <w:rPr>
              <w:rFonts w:ascii="Buckeye Serif 2" w:hAnsi="Buckeye Serif 2"/>
              <w:noProof/>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0D67FED5"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259A" w:rsidRPr="0028259A">
            <w:rPr>
              <w:rFonts w:ascii="Buckeye Serif 2" w:hAnsi="Buckeye Serif 2"/>
              <w:noProof/>
            </w:rPr>
            <w:t>The executive board will identify and approach a potential replacement who meets all university advisor requirements.</w:t>
          </w:r>
          <w:r w:rsidR="0028259A">
            <w:rPr>
              <w:rFonts w:ascii="Buckeye Serif 2" w:hAnsi="Buckeye Serif 2"/>
              <w:noProof/>
            </w:rPr>
            <w:t xml:space="preserve"> </w:t>
          </w:r>
          <w:r w:rsidR="0028259A" w:rsidRPr="0028259A">
            <w:rPr>
              <w:rFonts w:ascii="Buckeye Serif 2" w:hAnsi="Buckeye Serif 2"/>
              <w:noProof/>
            </w:rPr>
            <w:t>The proposed advisor must agree to fulfill the responsibilities outlined in Section A and complete all required university trainings.</w:t>
          </w:r>
          <w:r w:rsidR="0028259A">
            <w:rPr>
              <w:rFonts w:ascii="Buckeye Serif 2" w:hAnsi="Buckeye Serif 2"/>
              <w:noProof/>
            </w:rPr>
            <w:t xml:space="preserve"> </w:t>
          </w:r>
          <w:r w:rsidR="0028259A" w:rsidRPr="0028259A">
            <w:rPr>
              <w:rFonts w:ascii="Buckeye Serif 2" w:hAnsi="Buckeye Serif 2"/>
              <w:noProof/>
            </w:rPr>
            <w:t>Final appointment of the new advisor must be approved by a majority vote of the executive board and communicated to the Office of Student Life through the organization’s online registration update.</w:t>
          </w:r>
          <w:r w:rsidR="0028259A">
            <w:rPr>
              <w:rFonts w:ascii="Buckeye Serif 2" w:hAnsi="Buckeye Serif 2"/>
              <w:noProof/>
            </w:rPr>
            <w:t xml:space="preserve"> </w:t>
          </w:r>
          <w:r w:rsidR="0028259A" w:rsidRPr="0028259A">
            <w:rPr>
              <w:rFonts w:ascii="Buckeye Serif 2" w:hAnsi="Buckeye Serif 2"/>
              <w:noProof/>
            </w:rPr>
            <w:t>During the transition, the executive board will maintain regular communication with the Sport Club Program Office to ensure compliance with all university guidelines and avoid disruption to club operation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DD5BDA8" w14:textId="2A57E0C2" w:rsidR="0028259A" w:rsidRPr="0028259A" w:rsidRDefault="005F5356" w:rsidP="0028259A">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259A" w:rsidRPr="0028259A">
            <w:rPr>
              <w:rFonts w:ascii="Buckeye Serif 2" w:hAnsi="Buckeye Serif 2"/>
              <w:noProof/>
            </w:rPr>
            <w:t>In the event that the advisor of the</w:t>
          </w:r>
          <w:r w:rsidR="00D762B2">
            <w:rPr>
              <w:rFonts w:ascii="Buckeye Serif 2" w:hAnsi="Buckeye Serif 2"/>
              <w:noProof/>
            </w:rPr>
            <w:t xml:space="preserve"> </w:t>
          </w:r>
          <w:r w:rsidR="0028259A" w:rsidRPr="0028259A">
            <w:rPr>
              <w:rFonts w:ascii="Buckeye Serif 2" w:hAnsi="Buckeye Serif 2"/>
              <w:noProof/>
            </w:rPr>
            <w:t xml:space="preserve">Men’s Ultimate </w:t>
          </w:r>
          <w:r w:rsidR="00D762B2">
            <w:rPr>
              <w:rFonts w:ascii="Buckeye Serif 2" w:hAnsi="Buckeye Serif 2"/>
              <w:noProof/>
            </w:rPr>
            <w:t>Disc</w:t>
          </w:r>
          <w:r w:rsidR="0028259A" w:rsidRPr="0028259A">
            <w:rPr>
              <w:rFonts w:ascii="Buckeye Serif 2" w:hAnsi="Buckeye Serif 2"/>
              <w:noProof/>
            </w:rPr>
            <w:t xml:space="preserve"> </w:t>
          </w:r>
          <w:r w:rsidR="00D762B2">
            <w:rPr>
              <w:rFonts w:ascii="Buckeye Serif 2" w:hAnsi="Buckeye Serif 2"/>
              <w:noProof/>
            </w:rPr>
            <w:t>Club</w:t>
          </w:r>
          <w:r w:rsidR="0028259A" w:rsidRPr="0028259A">
            <w:rPr>
              <w:rFonts w:ascii="Buckeye Serif 2" w:hAnsi="Buckeye Serif 2"/>
              <w:noProof/>
            </w:rPr>
            <w:t xml:space="preserve"> resigns or is removed, the executive board shall be responsible for initiating the process of selecting a new advisor.</w:t>
          </w:r>
        </w:p>
        <w:p w14:paraId="0BD9D03E" w14:textId="77777777" w:rsidR="0028259A" w:rsidRPr="0028259A" w:rsidRDefault="0028259A" w:rsidP="0028259A">
          <w:pPr>
            <w:rPr>
              <w:rFonts w:ascii="Buckeye Serif 2" w:hAnsi="Buckeye Serif 2"/>
              <w:noProof/>
            </w:rPr>
          </w:pPr>
          <w:r w:rsidRPr="0028259A">
            <w:rPr>
              <w:rFonts w:ascii="Buckeye Serif 2" w:hAnsi="Buckeye Serif 2"/>
              <w:noProof/>
            </w:rPr>
            <w:t>Resignation:</w:t>
          </w:r>
        </w:p>
        <w:p w14:paraId="03CDD69B" w14:textId="3D36975C" w:rsidR="0028259A" w:rsidRPr="0028259A" w:rsidRDefault="0028259A" w:rsidP="0028259A">
          <w:pPr>
            <w:rPr>
              <w:rFonts w:ascii="Buckeye Serif 2" w:hAnsi="Buckeye Serif 2"/>
              <w:noProof/>
            </w:rPr>
          </w:pPr>
          <w:r w:rsidRPr="0028259A">
            <w:rPr>
              <w:rFonts w:ascii="Buckeye Serif 2" w:hAnsi="Buckeye Serif 2"/>
              <w:noProof/>
            </w:rPr>
            <w:t>If the advisor voluntarily resigns, they must submit a written notice to the executive board with as much advance notice as possible. The executive board will begin the replacement process promptly upon receiving this notice.</w:t>
          </w:r>
        </w:p>
        <w:p w14:paraId="0AAEA472" w14:textId="77777777" w:rsidR="0028259A" w:rsidRPr="0028259A" w:rsidRDefault="0028259A" w:rsidP="0028259A">
          <w:pPr>
            <w:rPr>
              <w:rFonts w:ascii="Buckeye Serif 2" w:hAnsi="Buckeye Serif 2"/>
              <w:noProof/>
            </w:rPr>
          </w:pPr>
          <w:r w:rsidRPr="0028259A">
            <w:rPr>
              <w:rFonts w:ascii="Buckeye Serif 2" w:hAnsi="Buckeye Serif 2"/>
              <w:noProof/>
            </w:rPr>
            <w:t>Removal:</w:t>
          </w:r>
        </w:p>
        <w:p w14:paraId="0ECF4969" w14:textId="38D4225A" w:rsidR="0028259A" w:rsidRPr="0028259A" w:rsidRDefault="0028259A" w:rsidP="0028259A">
          <w:pPr>
            <w:rPr>
              <w:rFonts w:ascii="Buckeye Serif 2" w:hAnsi="Buckeye Serif 2"/>
              <w:noProof/>
            </w:rPr>
          </w:pPr>
          <w:r w:rsidRPr="0028259A">
            <w:rPr>
              <w:rFonts w:ascii="Buckeye Serif 2" w:hAnsi="Buckeye Serif 2"/>
              <w:noProof/>
            </w:rPr>
            <w:t>If there are concerns regarding the advisor’s ability to fulfill their responsibilities, a formal review may be initiated by the executive board. Removal of the advisor requires a two-thirds (2/3) vote of the executive board, accompanied by a written rationale and in consultation with the Sport Club Program Office or the Office of Student Life.</w:t>
          </w:r>
        </w:p>
        <w:p w14:paraId="4C19FAA2" w14:textId="6CE6522D" w:rsidR="0028259A" w:rsidRPr="0028259A" w:rsidRDefault="0028259A" w:rsidP="0028259A">
          <w:pPr>
            <w:rPr>
              <w:rFonts w:ascii="Buckeye Serif 2" w:hAnsi="Buckeye Serif 2"/>
              <w:noProof/>
            </w:rPr>
          </w:pPr>
          <w:r w:rsidRPr="0028259A">
            <w:rPr>
              <w:rFonts w:ascii="Buckeye Serif 2" w:hAnsi="Buckeye Serif 2"/>
              <w:noProof/>
            </w:rPr>
            <w:t>Selection of a New Advisor:</w:t>
          </w:r>
        </w:p>
        <w:p w14:paraId="7572FE3F" w14:textId="59CCD987" w:rsidR="00D559E8" w:rsidRDefault="0028259A" w:rsidP="0028259A">
          <w:pPr>
            <w:rPr>
              <w:rFonts w:ascii="Buckeye Serif 2" w:hAnsi="Buckeye Serif 2"/>
            </w:rPr>
          </w:pPr>
          <w:r w:rsidRPr="0028259A">
            <w:rPr>
              <w:rFonts w:ascii="Buckeye Serif 2" w:hAnsi="Buckeye Serif 2"/>
              <w:noProof/>
            </w:rPr>
            <w:t>The executive board will identify and approach a potential replacement who meets all university advisor requirements.</w:t>
          </w:r>
          <w:r>
            <w:rPr>
              <w:rFonts w:ascii="Buckeye Serif 2" w:hAnsi="Buckeye Serif 2"/>
              <w:noProof/>
            </w:rPr>
            <w:t xml:space="preserve"> </w:t>
          </w:r>
          <w:r w:rsidRPr="0028259A">
            <w:rPr>
              <w:rFonts w:ascii="Buckeye Serif 2" w:hAnsi="Buckeye Serif 2"/>
              <w:noProof/>
            </w:rPr>
            <w:t>The proposed advisor must agree to fulfill the responsibilities outlined in Section A and complete all required university trainings.</w:t>
          </w:r>
          <w:r>
            <w:rPr>
              <w:rFonts w:ascii="Buckeye Serif 2" w:hAnsi="Buckeye Serif 2"/>
              <w:noProof/>
            </w:rPr>
            <w:t xml:space="preserve"> </w:t>
          </w:r>
          <w:r w:rsidRPr="0028259A">
            <w:rPr>
              <w:rFonts w:ascii="Buckeye Serif 2" w:hAnsi="Buckeye Serif 2"/>
              <w:noProof/>
            </w:rPr>
            <w:t>Final appointment of the new advisor must be approved by a majority vote of the executive board and communicated to the Office of Student Life through the organization’s online registration update.</w:t>
          </w:r>
          <w:r>
            <w:rPr>
              <w:rFonts w:ascii="Buckeye Serif 2" w:hAnsi="Buckeye Serif 2"/>
              <w:noProof/>
            </w:rPr>
            <w:t xml:space="preserve"> </w:t>
          </w:r>
          <w:r w:rsidRPr="0028259A">
            <w:rPr>
              <w:rFonts w:ascii="Buckeye Serif 2" w:hAnsi="Buckeye Serif 2"/>
              <w:noProof/>
            </w:rPr>
            <w:t>During the transition, the executive board will maintain regular communication with the Sport Club Program Office to ensure compliance with all university guidelines and avoid disruption to club operations.</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0250CCA4" w14:textId="1432C463" w:rsidR="00876341" w:rsidRPr="00876341" w:rsidRDefault="00DC52EA" w:rsidP="00876341">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6341" w:rsidRPr="00876341">
            <w:rPr>
              <w:rFonts w:ascii="Buckeye Serif 2" w:hAnsi="Buckeye Serif 2"/>
              <w:noProof/>
            </w:rPr>
            <w:t>President: preside at meetings, call special meetings, primary contact with Rec sports</w:t>
          </w:r>
        </w:p>
        <w:p w14:paraId="2C3B613F" w14:textId="0991D991" w:rsidR="00876341" w:rsidRPr="00876341" w:rsidRDefault="00876341" w:rsidP="00876341">
          <w:pPr>
            <w:rPr>
              <w:rFonts w:ascii="Buckeye Serif 2" w:hAnsi="Buckeye Serif 2"/>
              <w:noProof/>
            </w:rPr>
          </w:pPr>
          <w:r w:rsidRPr="00876341">
            <w:rPr>
              <w:rFonts w:ascii="Buckeye Serif 2" w:hAnsi="Buckeye Serif 2"/>
              <w:noProof/>
            </w:rPr>
            <w:t>Vice-President: assume President’s duties in his/her absence, schedule meeting/practice rooms/facilities, plans member/officer training programs.</w:t>
          </w:r>
        </w:p>
        <w:p w14:paraId="2CA5B3DB" w14:textId="732C9F19" w:rsidR="00876341" w:rsidRPr="00876341" w:rsidRDefault="00876341" w:rsidP="00876341">
          <w:pPr>
            <w:rPr>
              <w:rFonts w:ascii="Buckeye Serif 2" w:hAnsi="Buckeye Serif 2"/>
              <w:noProof/>
            </w:rPr>
          </w:pPr>
          <w:r w:rsidRPr="00876341">
            <w:rPr>
              <w:rFonts w:ascii="Buckeye Serif 2" w:hAnsi="Buckeye Serif 2"/>
              <w:noProof/>
            </w:rPr>
            <w:t>Treasurer: keeps all financial records, submits quarterly statements to REC sports, notifies organization of financial issues, prepares budget/allocation requests,</w:t>
          </w:r>
        </w:p>
        <w:p w14:paraId="2D9E7B0B" w14:textId="745B71E0" w:rsidR="00876341" w:rsidRPr="00876341" w:rsidRDefault="00876341" w:rsidP="00876341">
          <w:pPr>
            <w:rPr>
              <w:rFonts w:ascii="Buckeye Serif 2" w:hAnsi="Buckeye Serif 2"/>
              <w:noProof/>
            </w:rPr>
          </w:pPr>
          <w:r w:rsidRPr="00876341">
            <w:rPr>
              <w:rFonts w:ascii="Buckeye Serif 2" w:hAnsi="Buckeye Serif 2"/>
              <w:noProof/>
            </w:rPr>
            <w:t>Secretary: The secretary will keep notes during meetings. In addition, the secretary will oversee checking the club mailbox</w:t>
          </w:r>
        </w:p>
        <w:p w14:paraId="2E29922C" w14:textId="1F434FDC" w:rsidR="00876341" w:rsidRPr="00876341" w:rsidRDefault="00876341" w:rsidP="00876341">
          <w:pPr>
            <w:rPr>
              <w:rFonts w:ascii="Buckeye Serif 2" w:hAnsi="Buckeye Serif 2"/>
              <w:noProof/>
            </w:rPr>
          </w:pPr>
          <w:r w:rsidRPr="00876341">
            <w:rPr>
              <w:rFonts w:ascii="Buckeye Serif 2" w:hAnsi="Buckeye Serif 2"/>
              <w:noProof/>
            </w:rPr>
            <w:t>Social Chair: is in charge of maintaining online representations of the club, including but not limited to: social media and the website.</w:t>
          </w:r>
        </w:p>
        <w:p w14:paraId="3147E123" w14:textId="7AA4CC6C" w:rsidR="00876341" w:rsidRPr="00876341" w:rsidRDefault="00876341" w:rsidP="00876341">
          <w:pPr>
            <w:rPr>
              <w:rFonts w:ascii="Buckeye Serif 2" w:hAnsi="Buckeye Serif 2"/>
              <w:noProof/>
            </w:rPr>
          </w:pPr>
          <w:r w:rsidRPr="00876341">
            <w:rPr>
              <w:rFonts w:ascii="Buckeye Serif 2" w:hAnsi="Buckeye Serif 2"/>
              <w:noProof/>
            </w:rPr>
            <w:t>Executive Director of B Team: is in charge of making sure all of the B Team members are compliant with Do Sports Easy and other fiscal responsibilities the B Team may have. Additionally, he/she are the executive representation of the B Team as it relates to the growth of the club</w:t>
          </w:r>
        </w:p>
        <w:p w14:paraId="3EE61BE2" w14:textId="58F53F67" w:rsidR="00876341" w:rsidRPr="00876341" w:rsidRDefault="00876341" w:rsidP="00876341">
          <w:pPr>
            <w:rPr>
              <w:rFonts w:ascii="Buckeye Serif 2" w:hAnsi="Buckeye Serif 2"/>
              <w:noProof/>
            </w:rPr>
          </w:pPr>
          <w:r w:rsidRPr="00876341">
            <w:rPr>
              <w:rFonts w:ascii="Buckeye Serif 2" w:hAnsi="Buckeye Serif 2"/>
              <w:noProof/>
            </w:rPr>
            <w:t xml:space="preserve">Safety/Risk Management Officer: will be in charge of deeming members “fit to play” in instances of members returning from injury. This officer will also have knowledge of basic first aid so that he/she may treat minor injuries that may occur. </w:t>
          </w:r>
        </w:p>
        <w:p w14:paraId="714CAC56" w14:textId="1CC883CC" w:rsidR="00D559E8" w:rsidRDefault="00876341" w:rsidP="00876341">
          <w:pPr>
            <w:rPr>
              <w:rFonts w:ascii="Buckeye Serif 2" w:hAnsi="Buckeye Serif 2"/>
            </w:rPr>
          </w:pPr>
          <w:r w:rsidRPr="00876341">
            <w:rPr>
              <w:rFonts w:ascii="Buckeye Serif 2" w:hAnsi="Buckeye Serif 2"/>
              <w:noProof/>
            </w:rPr>
            <w:t>Captain(s): The Captain(s) are in charge of planning and running practices, deciding which tournaments to attend, maintaining communication with the coach(es), and will have the final decision in making cuts from the team.</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18CC00F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6341" w:rsidRPr="00876341">
            <w:rPr>
              <w:rFonts w:ascii="Buckeye Serif 2" w:hAnsi="Buckeye Serif 2"/>
              <w:noProof/>
            </w:rPr>
            <w:t xml:space="preserve">All officers of the Men’s Ultimate Disc Club must be current Ohio State students. They must be deemed qualified for their position by a plurality of the current member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7EAEDF3C" w:rsidR="00D559E8" w:rsidRDefault="00DC52EA" w:rsidP="00A37184">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7184" w:rsidRPr="00A37184">
            <w:rPr>
              <w:rFonts w:ascii="Buckeye Serif 2" w:hAnsi="Buckeye Serif 2"/>
              <w:noProof/>
            </w:rPr>
            <w:t>A member of the Men’s Ultimate Disc Club may be nominated to be an officer. They must do this at the end of the year when the official end of the year meeting takes place.</w:t>
          </w:r>
          <w:r w:rsidR="00A37184">
            <w:rPr>
              <w:rFonts w:ascii="Buckeye Serif 2" w:hAnsi="Buckeye Serif 2"/>
              <w:noProof/>
            </w:rPr>
            <w:t xml:space="preserve"> </w:t>
          </w:r>
          <w:r w:rsidR="00A37184" w:rsidRPr="00A37184">
            <w:rPr>
              <w:rFonts w:ascii="Buckeye Serif 2" w:hAnsi="Buckeye Serif 2"/>
              <w:noProof/>
            </w:rPr>
            <w:t xml:space="preserve">The elections of officers will be held at the end of every school year for the next year. The elections will be done at a club meeting held by the president. In order to hold elections 2/3 of the club members must be present in order to vote. A secret ballet will be held and counted at the meeting to elect the new officers. </w:t>
          </w:r>
          <w:r w:rsidR="00D762B2">
            <w:rPr>
              <w:rFonts w:ascii="Buckeye Serif 2" w:hAnsi="Buckeye Serif 2"/>
              <w:noProof/>
            </w:rPr>
            <w:t xml:space="preserve">A member will win if they receive a majority vote. </w:t>
          </w:r>
          <w:r w:rsidR="00A37184" w:rsidRPr="00A37184">
            <w:rPr>
              <w:rFonts w:ascii="Buckeye Serif 2" w:hAnsi="Buckeye Serif 2"/>
              <w:noProof/>
            </w:rPr>
            <w:t>The new officers will be announced at the meeting and will become active officers at the end of the current school yea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44EC83C0"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6341" w:rsidRPr="00876341">
            <w:rPr>
              <w:rFonts w:ascii="Buckeye Serif 2" w:hAnsi="Buckeye Serif 2"/>
              <w:noProof/>
            </w:rPr>
            <w:t xml:space="preserve">If an officer fails to do his/her duties as described in Article III section 3 he/she may be removed by a 2/3 vote of the members. The officer in question will receive an email informing them of their removal or will be told in </w:t>
          </w:r>
          <w:r w:rsidR="00876341" w:rsidRPr="00876341">
            <w:rPr>
              <w:rFonts w:ascii="Buckeye Serif 2" w:hAnsi="Buckeye Serif 2"/>
              <w:noProof/>
            </w:rPr>
            <w:lastRenderedPageBreak/>
            <w:t>person. They then will have 2 weeks to submit a request for review. If done, the members of the club will meet with the person in questions and discuss the reason for their removal. After the meeting if ½ the persons in attendance vote to keep the person removed. If an officer loses his status as a member of the club, they will automatically be removed from office.</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376B583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259A" w:rsidRPr="0028259A">
            <w:rPr>
              <w:rFonts w:ascii="Buckeye Serif 2" w:hAnsi="Buckeye Serif 2"/>
              <w:noProof/>
            </w:rPr>
            <w:t xml:space="preserve">The Men’s Ultimate </w:t>
          </w:r>
          <w:r w:rsidR="00D762B2">
            <w:rPr>
              <w:rFonts w:ascii="Buckeye Serif 2" w:hAnsi="Buckeye Serif 2"/>
              <w:noProof/>
            </w:rPr>
            <w:t>Disc Club</w:t>
          </w:r>
          <w:r w:rsidR="0028259A" w:rsidRPr="0028259A">
            <w:rPr>
              <w:rFonts w:ascii="Buckeye Serif 2" w:hAnsi="Buckeye Serif 2"/>
              <w:noProof/>
            </w:rPr>
            <w:t xml:space="preserve"> may be dissolved only by a two-thirds (2/3) majority vote of all active members in good standing, following a formal proposal for dissolution. The proposal must be submitted in writing to the executive board at least two weeks prior to the vote. Prior to voting, the executive board must notify the full membership and hold at least one meeting to discuss the reasons and implications of dissolution. Dissolution may only proceed if the organization is no longer able to fulfill its mission or maintain minimum membership and officer requirements as outlined in this constitution and university guideline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7226D6D3" w14:textId="4775DEF7" w:rsidR="0028259A" w:rsidRPr="0028259A" w:rsidRDefault="00DC52EA" w:rsidP="0028259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8259A" w:rsidRPr="0028259A">
            <w:rPr>
              <w:rFonts w:ascii="Buckeye Serif 2" w:hAnsi="Buckeye Serif 2"/>
              <w:noProof/>
            </w:rPr>
            <w:t xml:space="preserve">In the event of dissolution, all outstanding debts and financial obligations of the Men’s Ultimate </w:t>
          </w:r>
          <w:r w:rsidR="00D762B2">
            <w:rPr>
              <w:rFonts w:ascii="Buckeye Serif 2" w:hAnsi="Buckeye Serif 2"/>
              <w:noProof/>
            </w:rPr>
            <w:t>Disc</w:t>
          </w:r>
          <w:r w:rsidR="0028259A" w:rsidRPr="0028259A">
            <w:rPr>
              <w:rFonts w:ascii="Buckeye Serif 2" w:hAnsi="Buckeye Serif 2"/>
              <w:noProof/>
            </w:rPr>
            <w:t xml:space="preserve"> </w:t>
          </w:r>
          <w:r w:rsidR="00D762B2">
            <w:rPr>
              <w:rFonts w:ascii="Buckeye Serif 2" w:hAnsi="Buckeye Serif 2"/>
              <w:noProof/>
            </w:rPr>
            <w:t>Club</w:t>
          </w:r>
          <w:r w:rsidR="0028259A" w:rsidRPr="0028259A">
            <w:rPr>
              <w:rFonts w:ascii="Buckeye Serif 2" w:hAnsi="Buckeye Serif 2"/>
              <w:noProof/>
            </w:rPr>
            <w:t xml:space="preserve"> must be settled in full using available funds in the organization’s accounts. After all debts have been resolved, any remaining assets (including equipment, apparel, and funds) shall be donated to an organization or cause consistent with the mission and values of the club, preferably another recognized student organization at The Ohio State University that supports club sports or student wellness. The decision regarding asset distribution must be approved by a majority vote of the remaining executive board and must comply with all relevant Ohio State University policies and procedures.</w:t>
          </w:r>
        </w:p>
        <w:p w14:paraId="570C4673" w14:textId="77777777" w:rsidR="0028259A" w:rsidRPr="0028259A" w:rsidRDefault="0028259A" w:rsidP="0028259A">
          <w:pPr>
            <w:rPr>
              <w:rFonts w:ascii="Buckeye Serif 2" w:hAnsi="Buckeye Serif 2"/>
              <w:noProof/>
            </w:rPr>
          </w:pPr>
          <w:r w:rsidRPr="0028259A">
            <w:rPr>
              <w:rFonts w:ascii="Buckeye Serif 2" w:hAnsi="Buckeye Serif 2"/>
              <w:noProof/>
            </w:rPr>
            <w:t>Any records or documents belonging to the organization must be turned over to the Sport Club Program Office within the Department of Recreational Sports.</w:t>
          </w:r>
        </w:p>
        <w:p w14:paraId="123E40E1" w14:textId="0CF795E7"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4E8EFF6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772CA" w:rsidRPr="008772CA">
            <w:rPr>
              <w:rFonts w:ascii="Buckeye Serif 2" w:hAnsi="Buckeye Serif 2"/>
              <w:noProof/>
            </w:rPr>
            <w:t xml:space="preserve">In order for this constitution to be changed a member of the club must write the proposed amendment and present it to the president. The amendment will then be reviewed by the vice president for consistency with rec sports and university policies. If the amendment does not conflict with rec sports or university policy then it shall be presented to the club at a meeting at which time members may ask about how the amendment will affect the club. At the subsequent meeting the amendment shall be voted on and may only pass if approved by a majority of club member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D4742"/>
    <w:rsid w:val="000E2CC4"/>
    <w:rsid w:val="000F1890"/>
    <w:rsid w:val="000F5B95"/>
    <w:rsid w:val="00135420"/>
    <w:rsid w:val="00164DDB"/>
    <w:rsid w:val="001753A5"/>
    <w:rsid w:val="001E2445"/>
    <w:rsid w:val="0022268A"/>
    <w:rsid w:val="0028259A"/>
    <w:rsid w:val="002C2FEA"/>
    <w:rsid w:val="00304E3C"/>
    <w:rsid w:val="003052D0"/>
    <w:rsid w:val="0034117E"/>
    <w:rsid w:val="00484D79"/>
    <w:rsid w:val="00533CAA"/>
    <w:rsid w:val="0055346C"/>
    <w:rsid w:val="0056280A"/>
    <w:rsid w:val="0056390F"/>
    <w:rsid w:val="0056621D"/>
    <w:rsid w:val="00571659"/>
    <w:rsid w:val="005F5356"/>
    <w:rsid w:val="006662A4"/>
    <w:rsid w:val="00676310"/>
    <w:rsid w:val="00676FEF"/>
    <w:rsid w:val="007923E2"/>
    <w:rsid w:val="007D164B"/>
    <w:rsid w:val="008619CF"/>
    <w:rsid w:val="00876341"/>
    <w:rsid w:val="008772CA"/>
    <w:rsid w:val="0089388B"/>
    <w:rsid w:val="008C6D79"/>
    <w:rsid w:val="00910F0E"/>
    <w:rsid w:val="00912771"/>
    <w:rsid w:val="009B2B70"/>
    <w:rsid w:val="00A37184"/>
    <w:rsid w:val="00B73B03"/>
    <w:rsid w:val="00C35801"/>
    <w:rsid w:val="00C72AC6"/>
    <w:rsid w:val="00CD39E3"/>
    <w:rsid w:val="00CE4BA9"/>
    <w:rsid w:val="00D52DAF"/>
    <w:rsid w:val="00D53151"/>
    <w:rsid w:val="00D559E8"/>
    <w:rsid w:val="00D72815"/>
    <w:rsid w:val="00D72CDA"/>
    <w:rsid w:val="00D762B2"/>
    <w:rsid w:val="00DC52EA"/>
    <w:rsid w:val="00DF7F9B"/>
    <w:rsid w:val="00E75F06"/>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28259A"/>
    <w:rPr>
      <w:rFonts w:ascii="Times New Roman" w:hAnsi="Times New Roman" w:cs="Times New Roman"/>
    </w:rPr>
  </w:style>
  <w:style w:type="paragraph" w:styleId="NoSpacing">
    <w:name w:val="No Spacing"/>
    <w:uiPriority w:val="1"/>
    <w:qFormat/>
    <w:locked/>
    <w:rsid w:val="00D76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6669">
      <w:bodyDiv w:val="1"/>
      <w:marLeft w:val="0"/>
      <w:marRight w:val="0"/>
      <w:marTop w:val="0"/>
      <w:marBottom w:val="0"/>
      <w:divBdr>
        <w:top w:val="none" w:sz="0" w:space="0" w:color="auto"/>
        <w:left w:val="none" w:sz="0" w:space="0" w:color="auto"/>
        <w:bottom w:val="none" w:sz="0" w:space="0" w:color="auto"/>
        <w:right w:val="none" w:sz="0" w:space="0" w:color="auto"/>
      </w:divBdr>
    </w:div>
    <w:div w:id="1295016603">
      <w:bodyDiv w:val="1"/>
      <w:marLeft w:val="0"/>
      <w:marRight w:val="0"/>
      <w:marTop w:val="0"/>
      <w:marBottom w:val="0"/>
      <w:divBdr>
        <w:top w:val="none" w:sz="0" w:space="0" w:color="auto"/>
        <w:left w:val="none" w:sz="0" w:space="0" w:color="auto"/>
        <w:bottom w:val="none" w:sz="0" w:space="0" w:color="auto"/>
        <w:right w:val="none" w:sz="0" w:space="0" w:color="auto"/>
      </w:divBdr>
    </w:div>
    <w:div w:id="1394111599">
      <w:bodyDiv w:val="1"/>
      <w:marLeft w:val="0"/>
      <w:marRight w:val="0"/>
      <w:marTop w:val="0"/>
      <w:marBottom w:val="0"/>
      <w:divBdr>
        <w:top w:val="none" w:sz="0" w:space="0" w:color="auto"/>
        <w:left w:val="none" w:sz="0" w:space="0" w:color="auto"/>
        <w:bottom w:val="none" w:sz="0" w:space="0" w:color="auto"/>
        <w:right w:val="none" w:sz="0" w:space="0" w:color="auto"/>
      </w:divBdr>
    </w:div>
    <w:div w:id="1399749701">
      <w:bodyDiv w:val="1"/>
      <w:marLeft w:val="0"/>
      <w:marRight w:val="0"/>
      <w:marTop w:val="0"/>
      <w:marBottom w:val="0"/>
      <w:divBdr>
        <w:top w:val="none" w:sz="0" w:space="0" w:color="auto"/>
        <w:left w:val="none" w:sz="0" w:space="0" w:color="auto"/>
        <w:bottom w:val="none" w:sz="0" w:space="0" w:color="auto"/>
        <w:right w:val="none" w:sz="0" w:space="0" w:color="auto"/>
      </w:divBdr>
    </w:div>
    <w:div w:id="1684942472">
      <w:bodyDiv w:val="1"/>
      <w:marLeft w:val="0"/>
      <w:marRight w:val="0"/>
      <w:marTop w:val="0"/>
      <w:marBottom w:val="0"/>
      <w:divBdr>
        <w:top w:val="none" w:sz="0" w:space="0" w:color="auto"/>
        <w:left w:val="none" w:sz="0" w:space="0" w:color="auto"/>
        <w:bottom w:val="none" w:sz="0" w:space="0" w:color="auto"/>
        <w:right w:val="none" w:sz="0" w:space="0" w:color="auto"/>
      </w:divBdr>
    </w:div>
    <w:div w:id="1804931573">
      <w:bodyDiv w:val="1"/>
      <w:marLeft w:val="0"/>
      <w:marRight w:val="0"/>
      <w:marTop w:val="0"/>
      <w:marBottom w:val="0"/>
      <w:divBdr>
        <w:top w:val="none" w:sz="0" w:space="0" w:color="auto"/>
        <w:left w:val="none" w:sz="0" w:space="0" w:color="auto"/>
        <w:bottom w:val="none" w:sz="0" w:space="0" w:color="auto"/>
        <w:right w:val="none" w:sz="0" w:space="0" w:color="auto"/>
      </w:divBdr>
    </w:div>
    <w:div w:id="1987661166">
      <w:bodyDiv w:val="1"/>
      <w:marLeft w:val="0"/>
      <w:marRight w:val="0"/>
      <w:marTop w:val="0"/>
      <w:marBottom w:val="0"/>
      <w:divBdr>
        <w:top w:val="none" w:sz="0" w:space="0" w:color="auto"/>
        <w:left w:val="none" w:sz="0" w:space="0" w:color="auto"/>
        <w:bottom w:val="none" w:sz="0" w:space="0" w:color="auto"/>
        <w:right w:val="none" w:sz="0" w:space="0" w:color="auto"/>
      </w:divBdr>
    </w:div>
    <w:div w:id="2111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967D9" w:rsidRDefault="00A3143E">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967D9"/>
    <w:rsid w:val="00533CAA"/>
    <w:rsid w:val="007A0E05"/>
    <w:rsid w:val="00A3143E"/>
    <w:rsid w:val="00E2503C"/>
    <w:rsid w:val="00E75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3</Words>
  <Characters>11739</Characters>
  <Application>Microsoft Office Word</Application>
  <DocSecurity>0</DocSecurity>
  <PresentationFormat>15|.DOCX</PresentationFormat>
  <Lines>21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iles DiNardo</cp:lastModifiedBy>
  <cp:revision>2</cp:revision>
  <dcterms:created xsi:type="dcterms:W3CDTF">2025-10-29T16:10:00Z</dcterms:created>
  <dcterms:modified xsi:type="dcterms:W3CDTF">2025-10-29T16:10:00Z</dcterms:modified>
</cp:coreProperties>
</file>